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EC51EB4" w:rsidR="00176F07" w:rsidRPr="00D10D7B" w:rsidRDefault="00BB3C95" w:rsidP="00EC620C">
      <w:pPr>
        <w:jc w:val="center"/>
        <w:rPr>
          <w:rFonts w:ascii="Arial" w:hAnsi="Arial" w:cs="Arial"/>
          <w:lang w:val="ca-ES"/>
        </w:rPr>
      </w:pPr>
      <w:r w:rsidRPr="00BB3C95">
        <w:rPr>
          <w:rFonts w:ascii="Arial" w:eastAsia="Arial Unicode MS" w:hAnsi="Arial" w:cs="Arial"/>
          <w:b/>
          <w:i/>
          <w:lang w:val="ca-ES"/>
        </w:rPr>
        <w:t>12000504</w:t>
      </w:r>
      <w:r w:rsidR="00CB76CE">
        <w:rPr>
          <w:rFonts w:ascii="Arial" w:eastAsia="Arial Unicode MS" w:hAnsi="Arial" w:cs="Arial"/>
          <w:b/>
          <w:i/>
          <w:lang w:val="ca-ES"/>
        </w:rPr>
        <w:t xml:space="preserve"> </w:t>
      </w:r>
      <w:r w:rsidR="00EC620C">
        <w:rPr>
          <w:rFonts w:ascii="Arial" w:eastAsia="Arial Unicode MS" w:hAnsi="Arial" w:cs="Arial"/>
          <w:b/>
          <w:i/>
          <w:lang w:val="ca-ES"/>
        </w:rPr>
        <w:t>–</w:t>
      </w:r>
      <w:r w:rsidR="00CB76CE">
        <w:rPr>
          <w:rFonts w:ascii="Arial" w:eastAsia="Arial Unicode MS" w:hAnsi="Arial" w:cs="Arial"/>
          <w:b/>
          <w:i/>
          <w:lang w:val="ca-ES"/>
        </w:rPr>
        <w:t xml:space="preserve"> </w:t>
      </w:r>
      <w:r w:rsidR="00EC620C">
        <w:rPr>
          <w:rFonts w:ascii="Arial" w:eastAsia="Arial Unicode MS" w:hAnsi="Arial" w:cs="Arial"/>
          <w:b/>
          <w:i/>
          <w:lang w:val="ca-ES"/>
        </w:rPr>
        <w:t xml:space="preserve">Acord marc per al </w:t>
      </w:r>
      <w:r w:rsidR="00EC620C" w:rsidRPr="00EC620C">
        <w:rPr>
          <w:rFonts w:ascii="Arial" w:eastAsia="Arial Unicode MS" w:hAnsi="Arial" w:cs="Arial"/>
          <w:b/>
          <w:i/>
          <w:lang w:val="ca-ES"/>
        </w:rPr>
        <w:t>Servei de suport als sistemes de Planificació i Prestació del Servei</w:t>
      </w:r>
    </w:p>
    <w:p w14:paraId="7F535FEC" w14:textId="77777777" w:rsidR="00CD75B8" w:rsidRDefault="00CD75B8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11CBA5BE" w14:textId="588EF4D4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E6B75DF" w14:textId="77777777" w:rsidR="007C2504" w:rsidRPr="00D10D7B" w:rsidRDefault="007C2504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57573" w:rsidRPr="00D10D7B" w14:paraId="6E47F19A" w14:textId="77777777" w:rsidTr="003C78C9">
        <w:tc>
          <w:tcPr>
            <w:tcW w:w="6685" w:type="dxa"/>
            <w:gridSpan w:val="5"/>
          </w:tcPr>
          <w:p w14:paraId="36ACAB05" w14:textId="44BE20B3" w:rsidR="00457573" w:rsidRPr="00D95483" w:rsidRDefault="0045757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D536499" w:rsidR="00457573" w:rsidRPr="00D10D7B" w:rsidRDefault="00457573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1 any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457573" w:rsidRPr="00D10D7B" w14:paraId="58A6C0BA" w14:textId="77777777" w:rsidTr="00B61F0A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11A596E" w:rsidR="00457573" w:rsidRPr="00D95483" w:rsidRDefault="00457573" w:rsidP="00457573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5757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cord marc per al Servei de suport als sistemes de Planificació i Prestació del Servei</w:t>
            </w:r>
          </w:p>
        </w:tc>
        <w:tc>
          <w:tcPr>
            <w:tcW w:w="2035" w:type="dxa"/>
          </w:tcPr>
          <w:p w14:paraId="11F755E4" w14:textId="77777777" w:rsidR="00457573" w:rsidRPr="00D10D7B" w:rsidRDefault="0045757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DF90DBB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4980" w14:textId="77777777" w:rsidR="000E5AE0" w:rsidRDefault="000E5AE0">
      <w:r>
        <w:separator/>
      </w:r>
    </w:p>
  </w:endnote>
  <w:endnote w:type="continuationSeparator" w:id="0">
    <w:p w14:paraId="2109641D" w14:textId="77777777" w:rsidR="000E5AE0" w:rsidRDefault="000E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E065" w14:textId="77777777" w:rsidR="000E5AE0" w:rsidRPr="000A28D7" w:rsidRDefault="000E5AE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49960F2" w14:textId="77777777" w:rsidR="000E5AE0" w:rsidRPr="00374CB6" w:rsidRDefault="000E5AE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E5AE0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7573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2504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11F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3C95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CE"/>
    <w:rsid w:val="00CD203A"/>
    <w:rsid w:val="00CD4C75"/>
    <w:rsid w:val="00CD75B8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620C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0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04 - AM suport als sistemes de PPS</TMB_TitolLicitacio>
    <TMB_IDLicitacio xmlns="c8de0594-42e2-4f26-8a69-9df094374455">467118</TMB_IDLicitacio>
    <TMB_DataComiteWF xmlns="c8de0594-42e2-4f26-8a69-9df094374455" xsi:nil="true"/>
    <lcf76f155ced4ddcb4097134ff3c332f xmlns="b33c6233-2ab6-44e4-b566-b78dc0012292" xsi:nil="true"/>
    <TMB_OP xmlns="c8de0594-42e2-4f26-8a69-9df094374455">2025-04-22T22:00:00+00:00</TMB_OP>
    <TMB_CC xmlns="c8de0594-42e2-4f26-8a69-9df094374455">2025-05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E3240-C9B9-4A28-B7A5-6FE78F764608}"/>
</file>

<file path=customXml/itemProps3.xml><?xml version="1.0" encoding="utf-8"?>
<ds:datastoreItem xmlns:ds="http://schemas.openxmlformats.org/officeDocument/2006/customXml" ds:itemID="{28F62CCC-88DB-4FA5-8E79-3E4140C6F206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4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